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75" w:rsidRPr="00D30B9D" w:rsidRDefault="00325175" w:rsidP="0032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6 </w:t>
      </w:r>
      <w:r w:rsidR="004154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«</w:t>
      </w: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="004154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»</w:t>
      </w: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сынып     Күні       </w:t>
      </w:r>
      <w:r w:rsidR="00415423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2.</w:t>
      </w: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09.2016</w:t>
      </w:r>
    </w:p>
    <w:p w:rsidR="00325175" w:rsidRPr="00D30B9D" w:rsidRDefault="00325175" w:rsidP="0032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325175" w:rsidRPr="00D30B9D" w:rsidRDefault="00325175" w:rsidP="0032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бақтың  тақырыбы</w:t>
      </w: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347BB8"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bookmarkStart w:id="0" w:name="_GoBack"/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ілден артық қазына жоқ</w:t>
      </w:r>
      <w:bookmarkEnd w:id="0"/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..</w:t>
      </w:r>
    </w:p>
    <w:p w:rsidR="0025069C" w:rsidRPr="00D30B9D" w:rsidRDefault="0025069C" w:rsidP="00325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25175" w:rsidRPr="00D30B9D" w:rsidRDefault="00325175" w:rsidP="003251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</w:pPr>
      <w:r w:rsidRPr="00D30B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бақтың  мақсаты:</w:t>
      </w:r>
      <w:r w:rsidRPr="00D30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t xml:space="preserve"> </w:t>
      </w:r>
      <w:r w:rsidRPr="00D30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t>оқушыларға тілдің өркендеп, оянуына, мемлекеттік тілімізді сүйуге, мемлекеттік тілді аяққа баспай, мәртебесін биік ұстау жөнінде, әр ұлттың өзіндік ерекшеліктері, салт-дәстүрі, діні, тіл ерекшелігі болатынын түсіндіру. Оқушылардың ой- өрісін, дүниетанымын кеңейту, сөздік қорын молайту, жұрт алдында еркін ауыз екі сөйлеуге баулу.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325175" w:rsidRPr="00D30B9D" w:rsidRDefault="00325175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Сабақ барысы</w:t>
      </w: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: </w:t>
      </w:r>
      <w:r w:rsidR="0025069C"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Ұйымдастыру кезеңі. 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йталау.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ңылтпаштар : </w:t>
      </w:r>
    </w:p>
    <w:p w:rsidR="0025069C" w:rsidRPr="00D30B9D" w:rsidRDefault="0025069C" w:rsidP="0025069C">
      <w:pPr>
        <w:pStyle w:val="a7"/>
        <w:numPr>
          <w:ilvl w:val="0"/>
          <w:numId w:val="1"/>
        </w:num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Шеше .....</w:t>
      </w:r>
    </w:p>
    <w:p w:rsidR="0025069C" w:rsidRPr="00D30B9D" w:rsidRDefault="0025069C" w:rsidP="0025069C">
      <w:pPr>
        <w:pStyle w:val="a7"/>
        <w:numPr>
          <w:ilvl w:val="0"/>
          <w:numId w:val="1"/>
        </w:num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міт  түбіт ....</w:t>
      </w:r>
    </w:p>
    <w:p w:rsidR="0025069C" w:rsidRDefault="0025069C" w:rsidP="005870F2">
      <w:pPr>
        <w:pStyle w:val="a7"/>
        <w:numPr>
          <w:ilvl w:val="0"/>
          <w:numId w:val="1"/>
        </w:num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рмекші...</w:t>
      </w:r>
    </w:p>
    <w:p w:rsidR="005870F2" w:rsidRPr="005870F2" w:rsidRDefault="005870F2" w:rsidP="005870F2">
      <w:pPr>
        <w:pStyle w:val="a7"/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қал-мәтелдер: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қушылар  бір-біріне сұрақтар қояды.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Лексикалық  тақырыптар.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зім туралы.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ің отбасым.</w:t>
      </w:r>
    </w:p>
    <w:p w:rsidR="0025069C" w:rsidRPr="00D30B9D" w:rsidRDefault="0025069C" w:rsidP="0025069C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енің әжем</w:t>
      </w:r>
    </w:p>
    <w:p w:rsidR="00BE6196" w:rsidRPr="00D30B9D" w:rsidRDefault="00EA743B" w:rsidP="00BE6196">
      <w:pPr>
        <w:pStyle w:val="aa"/>
        <w:spacing w:before="180" w:beforeAutospacing="0" w:after="180" w:afterAutospacing="0"/>
        <w:rPr>
          <w:sz w:val="28"/>
          <w:szCs w:val="28"/>
          <w:lang w:val="kk-KZ"/>
        </w:rPr>
      </w:pPr>
      <w:r w:rsidRPr="00D30B9D">
        <w:rPr>
          <w:b/>
          <w:sz w:val="28"/>
          <w:szCs w:val="28"/>
          <w:lang w:val="kk-KZ"/>
        </w:rPr>
        <w:t>Жаңа сабақ.</w:t>
      </w:r>
      <w:r w:rsidR="005E2164" w:rsidRPr="00D30B9D">
        <w:rPr>
          <w:b/>
          <w:sz w:val="28"/>
          <w:szCs w:val="28"/>
          <w:lang w:val="kk-KZ"/>
        </w:rPr>
        <w:t xml:space="preserve"> </w:t>
      </w:r>
      <w:r w:rsidR="0025069C" w:rsidRPr="00D30B9D">
        <w:rPr>
          <w:sz w:val="28"/>
          <w:szCs w:val="28"/>
          <w:lang w:val="kk-KZ"/>
        </w:rPr>
        <w:t>Кіріспе сөз</w:t>
      </w:r>
      <w:r w:rsidR="0025069C" w:rsidRPr="00D30B9D">
        <w:rPr>
          <w:b/>
          <w:sz w:val="28"/>
          <w:szCs w:val="28"/>
          <w:lang w:val="kk-KZ"/>
        </w:rPr>
        <w:t>.</w:t>
      </w:r>
      <w:r w:rsidRPr="00D30B9D">
        <w:rPr>
          <w:color w:val="000000"/>
          <w:shd w:val="clear" w:color="auto" w:fill="FFFFFF"/>
          <w:lang w:val="kk-KZ"/>
        </w:rPr>
        <w:t xml:space="preserve"> </w:t>
      </w:r>
      <w:r w:rsidRPr="00D30B9D">
        <w:rPr>
          <w:color w:val="000000"/>
          <w:sz w:val="28"/>
          <w:szCs w:val="28"/>
          <w:shd w:val="clear" w:color="auto" w:fill="FFFFFF"/>
          <w:lang w:val="kk-KZ"/>
        </w:rPr>
        <w:t>Бүгінгі  сабақ тілдер мерекесіне арналған .</w:t>
      </w:r>
      <w:r w:rsidR="005E2164" w:rsidRPr="00D30B9D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30B9D">
        <w:rPr>
          <w:color w:val="000000"/>
          <w:sz w:val="28"/>
          <w:szCs w:val="28"/>
          <w:shd w:val="clear" w:color="auto" w:fill="FFFFFF"/>
          <w:lang w:val="kk-KZ"/>
        </w:rPr>
        <w:t>22 қыркйүек</w:t>
      </w:r>
      <w:r w:rsidRPr="00D30B9D">
        <w:rPr>
          <w:color w:val="424242"/>
          <w:sz w:val="28"/>
          <w:szCs w:val="28"/>
          <w:lang w:val="kk-KZ"/>
        </w:rPr>
        <w:t xml:space="preserve"> Қазақстан халқының Тілдер күні</w:t>
      </w:r>
      <w:r w:rsidRPr="00D30B9D">
        <w:rPr>
          <w:b/>
          <w:bCs/>
          <w:color w:val="424242"/>
          <w:sz w:val="28"/>
          <w:szCs w:val="28"/>
          <w:lang w:val="kk-KZ"/>
        </w:rPr>
        <w:t>.</w:t>
      </w:r>
      <w:r w:rsidRPr="00D30B9D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Pr="00D30B9D">
        <w:rPr>
          <w:rStyle w:val="a8"/>
          <w:i w:val="0"/>
          <w:color w:val="000000"/>
          <w:sz w:val="28"/>
          <w:szCs w:val="28"/>
          <w:shd w:val="clear" w:color="auto" w:fill="FFFFFF"/>
          <w:lang w:val="kk-KZ"/>
        </w:rPr>
        <w:t>1989 жылы қыркүйектің 22-күні Қазақстанда «Тілдер туралы» заң қ</w:t>
      </w:r>
      <w:r w:rsidR="00347BB8" w:rsidRPr="00D30B9D">
        <w:rPr>
          <w:rStyle w:val="a8"/>
          <w:i w:val="0"/>
          <w:color w:val="000000"/>
          <w:sz w:val="28"/>
          <w:szCs w:val="28"/>
          <w:shd w:val="clear" w:color="auto" w:fill="FFFFFF"/>
          <w:lang w:val="kk-KZ"/>
        </w:rPr>
        <w:t>абылданған болатын.</w:t>
      </w:r>
      <w:r w:rsidR="00BE6196" w:rsidRPr="00D30B9D">
        <w:rPr>
          <w:color w:val="0F243E"/>
          <w:sz w:val="36"/>
          <w:szCs w:val="36"/>
          <w:lang w:val="kk-KZ"/>
        </w:rPr>
        <w:t xml:space="preserve"> </w:t>
      </w:r>
      <w:r w:rsidR="00BE6196" w:rsidRPr="00D30B9D">
        <w:rPr>
          <w:color w:val="0F243E"/>
          <w:sz w:val="28"/>
          <w:szCs w:val="28"/>
          <w:lang w:val="kk-KZ"/>
        </w:rPr>
        <w:t>Тіл әрбір адамға өмір бойы керек. Жер бетінде халық та, тіл де көп. Ғалымдар дүние жүзінде бес мыңдай тіл бар деп есептейді.</w:t>
      </w:r>
      <w:r w:rsidR="00BE6196" w:rsidRPr="00D30B9D">
        <w:rPr>
          <w:sz w:val="28"/>
          <w:szCs w:val="28"/>
          <w:lang w:val="kk-KZ"/>
        </w:rPr>
        <w:t xml:space="preserve"> </w:t>
      </w:r>
    </w:p>
    <w:p w:rsidR="00492C02" w:rsidRPr="00D30B9D" w:rsidRDefault="00347BB8" w:rsidP="00492C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 xml:space="preserve"> </w:t>
      </w:r>
      <w:r w:rsidR="00492C02"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іздің елбасымыз  тілге  үлкен назар  аударады. Үш  тұғырлы  тіл заман талабы дейді ол президент. Бүгінгі біздің тақырып  «Тілден артық қазына жоқ, тілден артық қасиет жоқ». </w:t>
      </w:r>
      <w:r w:rsidR="005E2164"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ұл сөз  біздің елбасымыздың  айтқан  сөзі. Дәптерімізге күнді, тақырыпты  жазып  қойайық</w:t>
      </w:r>
    </w:p>
    <w:p w:rsidR="00EA743B" w:rsidRPr="00D30B9D" w:rsidRDefault="00EA743B" w:rsidP="00EA743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kk-KZ" w:eastAsia="ru-RU"/>
        </w:rPr>
      </w:pPr>
      <w:r w:rsidRPr="00D30B9D">
        <w:rPr>
          <w:rStyle w:val="a8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  <w:lang w:val="kk-KZ"/>
        </w:rPr>
        <w:t>Алайда, әңгімені ана тілімізден бастасақ.</w:t>
      </w:r>
    </w:p>
    <w:p w:rsidR="00EA743B" w:rsidRPr="00D30B9D" w:rsidRDefault="00EA743B" w:rsidP="00EA743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kk-KZ" w:eastAsia="ru-RU"/>
        </w:rPr>
        <w:br/>
      </w:r>
      <w:r w:rsidRPr="00D30B9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 </w:t>
      </w:r>
      <w:r w:rsidRPr="00D30B9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Мұғалім оқушыларға сұрақ қояды </w:t>
      </w:r>
    </w:p>
    <w:p w:rsidR="00EA743B" w:rsidRPr="00D30B9D" w:rsidRDefault="00EA743B" w:rsidP="00EA7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  <w:br/>
      </w: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. Ана тілі – кімнің тілі? / Роксана</w:t>
      </w:r>
    </w:p>
    <w:p w:rsidR="00EA743B" w:rsidRPr="00D30B9D" w:rsidRDefault="00EA743B" w:rsidP="00EA7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. Тілді адамдар, ең алдымен кімнен үйренеді? </w:t>
      </w:r>
    </w:p>
    <w:p w:rsidR="00EA743B" w:rsidRPr="00D30B9D" w:rsidRDefault="00EA743B" w:rsidP="00EA74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. Қазақ тілі бұл күнде қандай мәртебеге ие болды? Артем</w:t>
      </w:r>
    </w:p>
    <w:p w:rsidR="005E2164" w:rsidRPr="00D30B9D" w:rsidRDefault="005E2164" w:rsidP="003251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25069C" w:rsidRPr="00D30B9D" w:rsidRDefault="003F3207" w:rsidP="0032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әтінмен  жұмыс.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32"/>
          <w:szCs w:val="32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Түсіндіру: </w:t>
      </w:r>
      <w:r w:rsidRPr="00D30B9D">
        <w:rPr>
          <w:rFonts w:ascii="Times New Roman" w:hAnsi="Times New Roman" w:cs="Times New Roman"/>
          <w:sz w:val="32"/>
          <w:szCs w:val="32"/>
          <w:lang w:val="kk-KZ"/>
        </w:rPr>
        <w:t>Бұрынғы заманда ежелгі Грекияда әйгілі жазушы Ксанф пен оның қызметшісі Эзоп өмір сүріпті. Бір күні Ксанф Эзопты шақырып алып: Эзоп бүгін маған қонақтар келеді, сен соларға дүниедегі ең жақсысынан тағам жасап берші, дейді.</w:t>
      </w:r>
      <w:r w:rsidR="00492C02" w:rsidRPr="00D30B9D">
        <w:rPr>
          <w:rFonts w:ascii="Times New Roman" w:hAnsi="Times New Roman" w:cs="Times New Roman"/>
          <w:sz w:val="32"/>
          <w:szCs w:val="32"/>
          <w:lang w:val="kk-KZ"/>
        </w:rPr>
        <w:t xml:space="preserve"> Біраз уақыт өткен соң, </w:t>
      </w:r>
      <w:r w:rsidRPr="00D30B9D">
        <w:rPr>
          <w:rFonts w:ascii="Times New Roman" w:hAnsi="Times New Roman" w:cs="Times New Roman"/>
          <w:sz w:val="32"/>
          <w:szCs w:val="32"/>
          <w:lang w:val="kk-KZ"/>
        </w:rPr>
        <w:t xml:space="preserve"> Эзоп жасаған тамағын ұсынады. Ксанф таң қалып, тілден тамақ жасағансың ба? – дейді. Ия, осы тіл арқылы біз білім аламыз, ғылымды игереміз, тіл арқылы татуласамыз, қуанамыз, қуантамыз, махаббатымызды білдіреміз. Сондықтан да, дүниеде тілден артық ештеңе жоқ, – дейді. Ксанф Эзоптың ақылды</w:t>
      </w:r>
      <w:r w:rsidR="00492C02" w:rsidRPr="00D30B9D">
        <w:rPr>
          <w:rFonts w:ascii="Times New Roman" w:hAnsi="Times New Roman" w:cs="Times New Roman"/>
          <w:sz w:val="32"/>
          <w:szCs w:val="32"/>
          <w:lang w:val="kk-KZ"/>
        </w:rPr>
        <w:t>лығына таң қалып, келесі күні жаңа</w:t>
      </w:r>
      <w:r w:rsidRPr="00D30B9D">
        <w:rPr>
          <w:rFonts w:ascii="Times New Roman" w:hAnsi="Times New Roman" w:cs="Times New Roman"/>
          <w:sz w:val="32"/>
          <w:szCs w:val="32"/>
          <w:lang w:val="kk-KZ"/>
        </w:rPr>
        <w:t xml:space="preserve"> тапсырма береді. Ксанф ке</w:t>
      </w:r>
      <w:r w:rsidR="00492C02" w:rsidRPr="00D30B9D">
        <w:rPr>
          <w:rFonts w:ascii="Times New Roman" w:hAnsi="Times New Roman" w:cs="Times New Roman"/>
          <w:sz w:val="32"/>
          <w:szCs w:val="32"/>
          <w:lang w:val="kk-KZ"/>
        </w:rPr>
        <w:t xml:space="preserve">ше сен </w:t>
      </w:r>
      <w:r w:rsidRPr="00D30B9D">
        <w:rPr>
          <w:rFonts w:ascii="Times New Roman" w:hAnsi="Times New Roman" w:cs="Times New Roman"/>
          <w:sz w:val="32"/>
          <w:szCs w:val="32"/>
          <w:lang w:val="kk-KZ"/>
        </w:rPr>
        <w:t xml:space="preserve"> дүниедегі ең жақсыдан тағам әзірледің, ал, бүгін маған дүниедегі ең жаманынан тағам жасашы дейді. Біраз уақыт өткен соң: мінекей тапсырмаңызды орындадым деп тағамын ұсынды. Ксанф: Эзоп, мынау қайтадан тілден жасалған тағам ба? Сен ең жақсысы тіл деп едің ғой? Неге қайтадан тілден тағам жасағансың?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32"/>
          <w:szCs w:val="32"/>
          <w:lang w:val="kk-KZ"/>
        </w:rPr>
      </w:pPr>
      <w:r w:rsidRPr="00D30B9D">
        <w:rPr>
          <w:rFonts w:ascii="Times New Roman" w:hAnsi="Times New Roman" w:cs="Times New Roman"/>
          <w:sz w:val="32"/>
          <w:szCs w:val="32"/>
          <w:lang w:val="kk-KZ"/>
        </w:rPr>
        <w:t xml:space="preserve">Бұл өмірде тілден жаман не бар? Тіл арқылы адамдар бір-бірін ренжітеді, өтірік айтады, қулық жасайды. Тіл адамдарды бір-бірімен жауластырады, соғыстырады. Сондықтан дүниедегі ең жаман да тіл. Ксанф: Келісемін, дүниедегі ең жақсы да – тіл, жаман да – тіл деген екен. 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Мұғ</w:t>
      </w:r>
      <w:r w:rsidR="005E2164"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алім: Сонымен, Оқушылар 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>Ең тәтті де – тіл!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>Ең ащы да – тіл!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>Ең жұмсақ та – тіл!</w:t>
      </w:r>
    </w:p>
    <w:p w:rsidR="00EA743B" w:rsidRPr="00D30B9D" w:rsidRDefault="003F3207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>Ең қатты да – тіл!</w:t>
      </w:r>
      <w:r w:rsidR="005E2164"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Осы  мысалдан  щыққан екен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014D5" w:rsidRPr="00D30B9D" w:rsidRDefault="005014D5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>ТАПСЫРМАЛАР</w:t>
      </w:r>
    </w:p>
    <w:p w:rsidR="005014D5" w:rsidRPr="00D30B9D" w:rsidRDefault="005014D5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іл  </w:t>
      </w:r>
      <w:r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сөзіне </w:t>
      </w: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D30B9D">
        <w:rPr>
          <w:rFonts w:ascii="Times New Roman" w:hAnsi="Times New Roman" w:cs="Times New Roman"/>
          <w:sz w:val="28"/>
          <w:szCs w:val="28"/>
          <w:lang w:val="kk-KZ"/>
        </w:rPr>
        <w:t>ауызш</w:t>
      </w:r>
      <w:r w:rsidR="005014D5" w:rsidRPr="00D30B9D">
        <w:rPr>
          <w:rFonts w:ascii="Times New Roman" w:hAnsi="Times New Roman" w:cs="Times New Roman"/>
          <w:sz w:val="28"/>
          <w:szCs w:val="28"/>
          <w:lang w:val="kk-KZ"/>
        </w:rPr>
        <w:t>а  фонетикалық  талдау  жасау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2164" w:rsidRPr="00D30B9D" w:rsidRDefault="005014D5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>Сызба</w:t>
      </w:r>
      <w:r w:rsidR="005E2164"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н жұмыс.             </w:t>
      </w:r>
      <w:r w:rsidR="005E2164" w:rsidRPr="00D30B9D">
        <w:rPr>
          <w:rFonts w:ascii="Times New Roman" w:hAnsi="Times New Roman" w:cs="Times New Roman"/>
          <w:sz w:val="28"/>
          <w:szCs w:val="28"/>
          <w:lang w:val="kk-KZ"/>
        </w:rPr>
        <w:t>Сөз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Сөз тіркесі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Сөйлем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алдаулар 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1.Тәуелдеу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2.Септеу</w:t>
      </w:r>
    </w:p>
    <w:p w:rsidR="005E2164" w:rsidRPr="00D30B9D" w:rsidRDefault="005E2164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2164" w:rsidRPr="00D30B9D" w:rsidRDefault="005014D5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тіннен  етістіктерді  теріп жазу </w:t>
      </w:r>
    </w:p>
    <w:p w:rsidR="005014D5" w:rsidRPr="00D30B9D" w:rsidRDefault="005014D5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ТІЛ</w:t>
      </w:r>
      <w:r w:rsidR="00BE6196"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антонимдер</w:t>
      </w:r>
    </w:p>
    <w:p w:rsidR="005014D5" w:rsidRPr="00D30B9D" w:rsidRDefault="005014D5" w:rsidP="005E2164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+                                                             -</w:t>
      </w:r>
    </w:p>
    <w:p w:rsidR="005014D5" w:rsidRPr="00D30B9D" w:rsidRDefault="005014D5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     Жақсы қасиеттері                                    Жаман қасиеттері</w:t>
      </w:r>
    </w:p>
    <w:p w:rsidR="005014D5" w:rsidRPr="00D30B9D" w:rsidRDefault="005014D5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    Қуанамыз                                                     реңжиміз</w:t>
      </w:r>
    </w:p>
    <w:p w:rsidR="005E2164" w:rsidRPr="00D30B9D" w:rsidRDefault="005014D5" w:rsidP="005E2164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   </w:t>
      </w:r>
      <w:r w:rsidR="00BE6196" w:rsidRPr="00D30B9D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D30B9D">
        <w:rPr>
          <w:rFonts w:ascii="Times New Roman" w:hAnsi="Times New Roman" w:cs="Times New Roman"/>
          <w:sz w:val="28"/>
          <w:szCs w:val="28"/>
          <w:lang w:val="kk-KZ"/>
        </w:rPr>
        <w:t>атуласамыз</w:t>
      </w:r>
      <w:r w:rsidR="00BE6196"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жауластырады</w:t>
      </w:r>
    </w:p>
    <w:p w:rsidR="005014D5" w:rsidRPr="00D30B9D" w:rsidRDefault="005014D5" w:rsidP="00EA74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 w:eastAsia="ru-RU"/>
        </w:rPr>
      </w:pPr>
    </w:p>
    <w:p w:rsidR="005014D5" w:rsidRPr="00D30B9D" w:rsidRDefault="005014D5" w:rsidP="00EA74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kk-KZ" w:eastAsia="ru-RU"/>
        </w:rPr>
      </w:pPr>
    </w:p>
    <w:p w:rsidR="00EA743B" w:rsidRPr="00D30B9D" w:rsidRDefault="003F3207" w:rsidP="00EA743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</w:pPr>
      <w:r w:rsidRPr="00D30B9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val="kk-KZ" w:eastAsia="ru-RU"/>
        </w:rPr>
        <w:t>Ұлылардың сөздеріне  көңіл  бөлейк.</w:t>
      </w:r>
    </w:p>
    <w:p w:rsidR="003F3207" w:rsidRPr="00D30B9D" w:rsidRDefault="003F3207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Қайран тіл, қайран сөз – наданға қадірсіз…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                                                                                                        </w:t>
      </w:r>
      <w:r w:rsidRPr="00D30B9D">
        <w:rPr>
          <w:rStyle w:val="a8"/>
          <w:rFonts w:ascii="Times New Roman" w:hAnsi="Times New Roman" w:cs="Times New Roman"/>
          <w:sz w:val="28"/>
          <w:szCs w:val="28"/>
          <w:lang w:val="kk-KZ"/>
        </w:rPr>
        <w:t>Абай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Тілден биік асқар жоқ,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Тілден асқан байлық жоқ,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Тілден терең теңіз жоқ.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Style w:val="a8"/>
          <w:rFonts w:ascii="Times New Roman" w:hAnsi="Times New Roman" w:cs="Times New Roman"/>
          <w:sz w:val="28"/>
          <w:szCs w:val="28"/>
          <w:lang w:val="kk-KZ"/>
        </w:rPr>
        <w:t>                                                                                      Ғабит Мүсірепов</w:t>
      </w:r>
    </w:p>
    <w:p w:rsidR="005014D5" w:rsidRPr="00D30B9D" w:rsidRDefault="005014D5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Ана тілін білмейтін адам – бір қолы жоқ шолақ адам сияқты…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Style w:val="a8"/>
          <w:rFonts w:ascii="Times New Roman" w:hAnsi="Times New Roman" w:cs="Times New Roman"/>
          <w:sz w:val="28"/>
          <w:szCs w:val="28"/>
          <w:lang w:val="kk-KZ"/>
        </w:rPr>
        <w:t>                                                                                       Ғабиден Мұстафин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Style w:val="a8"/>
          <w:rFonts w:ascii="Times New Roman" w:hAnsi="Times New Roman" w:cs="Times New Roman"/>
          <w:sz w:val="28"/>
          <w:szCs w:val="28"/>
          <w:lang w:val="kk-KZ"/>
        </w:rPr>
        <w:t>     </w:t>
      </w:r>
      <w:r w:rsidR="003F3207" w:rsidRPr="00D30B9D">
        <w:rPr>
          <w:rStyle w:val="a8"/>
          <w:rFonts w:ascii="Times New Roman" w:hAnsi="Times New Roman" w:cs="Times New Roman"/>
          <w:sz w:val="28"/>
          <w:szCs w:val="28"/>
          <w:lang w:val="kk-KZ"/>
        </w:rPr>
        <w:t xml:space="preserve">                  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Ана тілің – арың бұл,</w:t>
      </w:r>
    </w:p>
    <w:p w:rsidR="00EA743B" w:rsidRPr="00D30B9D" w:rsidRDefault="00EA743B" w:rsidP="00D30B9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Ұятың боп тұр бетте,</w:t>
      </w:r>
    </w:p>
    <w:p w:rsidR="00D30B9D" w:rsidRPr="00D30B9D" w:rsidRDefault="00EA743B" w:rsidP="00D30B9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Өз тіліңді құрметте…</w:t>
      </w:r>
      <w:r w:rsidR="00D30B9D" w:rsidRPr="00D30B9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D30B9D" w:rsidRPr="00D30B9D" w:rsidRDefault="00D30B9D" w:rsidP="00D30B9D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Өзге тілдің бәрін біл,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Style w:val="a8"/>
          <w:rFonts w:ascii="Times New Roman" w:hAnsi="Times New Roman" w:cs="Times New Roman"/>
          <w:sz w:val="28"/>
          <w:szCs w:val="28"/>
          <w:lang w:val="kk-KZ"/>
        </w:rPr>
        <w:t>                                                                                           Қадыр Мырзалиев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:rsidR="00EA743B" w:rsidRPr="00D30B9D" w:rsidRDefault="003F3207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       </w:t>
      </w:r>
    </w:p>
    <w:p w:rsidR="00EA743B" w:rsidRPr="00D30B9D" w:rsidRDefault="003F3207" w:rsidP="00EA743B">
      <w:pPr>
        <w:pStyle w:val="a9"/>
        <w:rPr>
          <w:rFonts w:ascii="Times New Roman" w:hAnsi="Times New Roman" w:cs="Times New Roman"/>
          <w:lang w:val="kk-KZ"/>
        </w:rPr>
      </w:pPr>
      <w:r w:rsidRPr="00D30B9D">
        <w:rPr>
          <w:rFonts w:ascii="Times New Roman" w:hAnsi="Times New Roman" w:cs="Times New Roman"/>
          <w:lang w:val="kk-KZ"/>
        </w:rPr>
        <w:t xml:space="preserve"> </w:t>
      </w:r>
      <w:r w:rsidR="00EA743B" w:rsidRPr="00D30B9D">
        <w:rPr>
          <w:rFonts w:ascii="Times New Roman" w:hAnsi="Times New Roman" w:cs="Times New Roman"/>
          <w:lang w:val="kk-KZ"/>
        </w:rPr>
        <w:t>Тілі жоғалған жұрттың өзі де жоғалады</w:t>
      </w:r>
    </w:p>
    <w:p w:rsidR="00EA743B" w:rsidRPr="00D30B9D" w:rsidRDefault="00EA743B" w:rsidP="00EA743B">
      <w:pPr>
        <w:pStyle w:val="a9"/>
        <w:rPr>
          <w:rFonts w:ascii="Times New Roman" w:hAnsi="Times New Roman" w:cs="Times New Roman"/>
          <w:lang w:val="kk-KZ"/>
        </w:rPr>
      </w:pPr>
      <w:r w:rsidRPr="00D30B9D">
        <w:rPr>
          <w:rFonts w:ascii="Times New Roman" w:hAnsi="Times New Roman" w:cs="Times New Roman"/>
          <w:lang w:val="kk-KZ"/>
        </w:rPr>
        <w:t xml:space="preserve">  </w:t>
      </w:r>
      <w:r w:rsidR="005014D5" w:rsidRPr="00D30B9D">
        <w:rPr>
          <w:rFonts w:ascii="Times New Roman" w:hAnsi="Times New Roman" w:cs="Times New Roman"/>
          <w:lang w:val="kk-KZ"/>
        </w:rPr>
        <w:t xml:space="preserve">                                                                                   </w:t>
      </w:r>
      <w:r w:rsidRPr="00D30B9D">
        <w:rPr>
          <w:rFonts w:ascii="Times New Roman" w:hAnsi="Times New Roman" w:cs="Times New Roman"/>
          <w:lang w:val="kk-KZ"/>
        </w:rPr>
        <w:t>(Ахмет Байтұрсынов)</w:t>
      </w:r>
      <w:r w:rsidR="00BA7F1D" w:rsidRPr="00D30B9D">
        <w:rPr>
          <w:rFonts w:ascii="Times New Roman" w:hAnsi="Times New Roman" w:cs="Times New Roman"/>
          <w:lang w:val="kk-KZ"/>
        </w:rPr>
        <w:t xml:space="preserve"> </w:t>
      </w:r>
    </w:p>
    <w:p w:rsidR="00BA7F1D" w:rsidRPr="00D30B9D" w:rsidRDefault="00BA7F1D" w:rsidP="00EA743B">
      <w:pPr>
        <w:pStyle w:val="a9"/>
        <w:rPr>
          <w:rFonts w:ascii="Times New Roman" w:hAnsi="Times New Roman" w:cs="Times New Roman"/>
          <w:lang w:val="kk-KZ"/>
        </w:rPr>
      </w:pPr>
    </w:p>
    <w:p w:rsidR="00BA7F1D" w:rsidRPr="00D30B9D" w:rsidRDefault="00BA7F1D" w:rsidP="00EA743B">
      <w:pPr>
        <w:pStyle w:val="a9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b/>
          <w:lang w:val="kk-KZ"/>
        </w:rPr>
        <w:t xml:space="preserve"> </w:t>
      </w:r>
      <w:r w:rsidRPr="00D30B9D">
        <w:rPr>
          <w:rFonts w:ascii="Times New Roman" w:hAnsi="Times New Roman" w:cs="Times New Roman"/>
          <w:b/>
          <w:sz w:val="28"/>
          <w:szCs w:val="28"/>
          <w:lang w:val="kk-KZ"/>
        </w:rPr>
        <w:t>Сабақты  бекіту.</w:t>
      </w:r>
    </w:p>
    <w:p w:rsidR="00BA7F1D" w:rsidRPr="00D30B9D" w:rsidRDefault="00BA7F1D" w:rsidP="00EA743B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  <w:r w:rsidRPr="00D30B9D">
        <w:rPr>
          <w:rFonts w:ascii="Times New Roman" w:hAnsi="Times New Roman" w:cs="Times New Roman"/>
          <w:sz w:val="28"/>
          <w:szCs w:val="28"/>
          <w:lang w:val="kk-KZ"/>
        </w:rPr>
        <w:t>Тіл   туралы  бүгін  сабақта  көп  айттық.</w:t>
      </w:r>
    </w:p>
    <w:p w:rsidR="0058025F" w:rsidRPr="00D30B9D" w:rsidRDefault="00BE6196" w:rsidP="0058025F">
      <w:pPr>
        <w:pStyle w:val="1"/>
        <w:shd w:val="clear" w:color="auto" w:fill="FFFFFF"/>
        <w:spacing w:before="0"/>
        <w:rPr>
          <w:rFonts w:ascii="Times New Roman" w:eastAsia="Times New Roman" w:hAnsi="Times New Roman" w:cs="Times New Roman"/>
          <w:b w:val="0"/>
          <w:color w:val="auto"/>
          <w:lang w:val="kk-KZ" w:eastAsia="ru-RU"/>
        </w:rPr>
      </w:pPr>
      <w:r w:rsidRPr="00D30B9D">
        <w:rPr>
          <w:rFonts w:ascii="Times New Roman" w:hAnsi="Times New Roman" w:cs="Times New Roman"/>
          <w:lang w:val="kk-KZ"/>
        </w:rPr>
        <w:t xml:space="preserve">Балалар , </w:t>
      </w:r>
      <w:r w:rsidRPr="00D30B9D">
        <w:rPr>
          <w:rFonts w:ascii="Times New Roman" w:eastAsia="Times New Roman" w:hAnsi="Times New Roman" w:cs="Times New Roman"/>
          <w:b w:val="0"/>
          <w:color w:val="000000"/>
          <w:lang w:val="kk-KZ" w:eastAsia="ru-RU"/>
        </w:rPr>
        <w:t>Әрбір адам өз ана тілін білу және мемлекеттік тілін меңгеру міндетті.</w:t>
      </w:r>
      <w:r w:rsidR="0058025F" w:rsidRPr="00D30B9D">
        <w:rPr>
          <w:rFonts w:ascii="Times New Roman" w:eastAsia="Times New Roman" w:hAnsi="Times New Roman" w:cs="Times New Roman"/>
          <w:b w:val="0"/>
          <w:color w:val="000000"/>
          <w:lang w:val="kk-KZ" w:eastAsia="ru-RU"/>
        </w:rPr>
        <w:t xml:space="preserve"> Тіл тағдыры - ел тағдыры екенін еш</w:t>
      </w:r>
      <w:r w:rsidR="00BA7F1D" w:rsidRPr="00D30B9D">
        <w:rPr>
          <w:rFonts w:ascii="Times New Roman" w:eastAsia="Times New Roman" w:hAnsi="Times New Roman" w:cs="Times New Roman"/>
          <w:b w:val="0"/>
          <w:color w:val="000000"/>
          <w:lang w:val="kk-KZ" w:eastAsia="ru-RU"/>
        </w:rPr>
        <w:t xml:space="preserve"> </w:t>
      </w:r>
      <w:r w:rsidR="0058025F" w:rsidRPr="00D30B9D">
        <w:rPr>
          <w:rFonts w:ascii="Times New Roman" w:eastAsia="Times New Roman" w:hAnsi="Times New Roman" w:cs="Times New Roman"/>
          <w:b w:val="0"/>
          <w:color w:val="000000"/>
          <w:lang w:val="kk-KZ" w:eastAsia="ru-RU"/>
        </w:rPr>
        <w:t xml:space="preserve">уақытта ұмытпайық.  </w:t>
      </w:r>
      <w:r w:rsidR="00BA7F1D" w:rsidRPr="00D30B9D">
        <w:rPr>
          <w:rFonts w:ascii="Times New Roman" w:eastAsia="Times New Roman" w:hAnsi="Times New Roman" w:cs="Times New Roman"/>
          <w:b w:val="0"/>
          <w:color w:val="000000"/>
          <w:lang w:val="kk-KZ" w:eastAsia="ru-RU"/>
        </w:rPr>
        <w:t xml:space="preserve"> </w:t>
      </w:r>
      <w:r w:rsidR="0058025F" w:rsidRPr="00D30B9D">
        <w:rPr>
          <w:rFonts w:ascii="Times New Roman" w:eastAsia="Times New Roman" w:hAnsi="Times New Roman" w:cs="Times New Roman"/>
          <w:b w:val="0"/>
          <w:color w:val="000000"/>
          <w:lang w:val="kk-KZ" w:eastAsia="ru-RU"/>
        </w:rPr>
        <w:t xml:space="preserve"> </w:t>
      </w:r>
      <w:r w:rsidR="0058025F" w:rsidRPr="00D30B9D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bdr w:val="none" w:sz="0" w:space="0" w:color="auto" w:frame="1"/>
          <w:lang w:val="kk-KZ" w:eastAsia="ru-RU"/>
        </w:rPr>
        <w:t xml:space="preserve"> </w:t>
      </w:r>
      <w:r w:rsidR="00BA7F1D" w:rsidRPr="00D30B9D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bdr w:val="none" w:sz="0" w:space="0" w:color="auto" w:frame="1"/>
          <w:lang w:val="kk-KZ" w:eastAsia="ru-RU"/>
        </w:rPr>
        <w:t>.</w:t>
      </w:r>
      <w:r w:rsidR="00BA7F1D" w:rsidRPr="00D30B9D">
        <w:rPr>
          <w:rFonts w:ascii="Times New Roman" w:hAnsi="Times New Roman" w:cs="Times New Roman"/>
          <w:b w:val="0"/>
          <w:color w:val="333333"/>
          <w:shd w:val="clear" w:color="auto" w:fill="FFFFFF"/>
          <w:lang w:val="kk-KZ"/>
        </w:rPr>
        <w:t xml:space="preserve"> Мәңгілік Ел — жалпы қазақстандық ортақ шаңырағымыздың ұлттық идеясы.</w:t>
      </w:r>
      <w:r w:rsidR="00BA7F1D" w:rsidRPr="00D30B9D">
        <w:rPr>
          <w:rFonts w:ascii="Times New Roman" w:eastAsia="Times New Roman" w:hAnsi="Times New Roman" w:cs="Times New Roman"/>
          <w:b w:val="0"/>
          <w:bCs w:val="0"/>
          <w:color w:val="000000"/>
          <w:kern w:val="36"/>
          <w:bdr w:val="none" w:sz="0" w:space="0" w:color="auto" w:frame="1"/>
          <w:lang w:val="kk-KZ" w:eastAsia="ru-RU"/>
        </w:rPr>
        <w:t xml:space="preserve"> Үштұғырлы тіл- мәңгілік идеясының және  бәсекеге қабілетті ұлт болудың бірінші сатысы. Сондықтан </w:t>
      </w:r>
      <w:r w:rsidR="00BA7F1D" w:rsidRPr="00D30B9D">
        <w:rPr>
          <w:rFonts w:ascii="Times New Roman" w:eastAsia="Times New Roman" w:hAnsi="Times New Roman" w:cs="Times New Roman"/>
          <w:b w:val="0"/>
          <w:color w:val="auto"/>
          <w:lang w:val="kk-KZ" w:eastAsia="ru-RU"/>
        </w:rPr>
        <w:t>«Тілден артық қазына жоқ, тілден артық қасиет жоқ» екенін  есімізден шығармайық</w:t>
      </w:r>
    </w:p>
    <w:p w:rsidR="00BA7F1D" w:rsidRPr="00D30B9D" w:rsidRDefault="00BA7F1D" w:rsidP="00D30B9D">
      <w:pPr>
        <w:tabs>
          <w:tab w:val="left" w:pos="5130"/>
        </w:tabs>
        <w:rPr>
          <w:rFonts w:ascii="Times New Roman" w:hAnsi="Times New Roman" w:cs="Times New Roman"/>
          <w:sz w:val="28"/>
          <w:szCs w:val="28"/>
          <w:lang w:val="kk-KZ" w:eastAsia="ru-RU"/>
        </w:rPr>
      </w:pPr>
      <w:r w:rsidRPr="00D30B9D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 </w:t>
      </w:r>
      <w:r w:rsidRPr="00D30B9D">
        <w:rPr>
          <w:rFonts w:ascii="Times New Roman" w:hAnsi="Times New Roman" w:cs="Times New Roman"/>
          <w:b/>
          <w:sz w:val="28"/>
          <w:szCs w:val="28"/>
          <w:lang w:val="kk-KZ" w:eastAsia="ru-RU"/>
        </w:rPr>
        <w:t>Бағалар</w:t>
      </w:r>
      <w:r w:rsidRPr="00D30B9D">
        <w:rPr>
          <w:rFonts w:ascii="Times New Roman" w:hAnsi="Times New Roman" w:cs="Times New Roman"/>
          <w:sz w:val="28"/>
          <w:szCs w:val="28"/>
          <w:lang w:val="kk-KZ" w:eastAsia="ru-RU"/>
        </w:rPr>
        <w:t>.</w:t>
      </w:r>
      <w:r w:rsidR="00D30B9D" w:rsidRPr="00D30B9D">
        <w:rPr>
          <w:rFonts w:ascii="Times New Roman" w:hAnsi="Times New Roman" w:cs="Times New Roman"/>
          <w:sz w:val="28"/>
          <w:szCs w:val="28"/>
          <w:lang w:val="kk-KZ" w:eastAsia="ru-RU"/>
        </w:rPr>
        <w:tab/>
      </w:r>
    </w:p>
    <w:p w:rsidR="00BA7F1D" w:rsidRPr="00D30B9D" w:rsidRDefault="00BA7F1D" w:rsidP="00BA7F1D">
      <w:pPr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D30B9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Үй  жұмысы:  </w:t>
      </w:r>
      <w:r w:rsidR="00D30B9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Тіл туралы </w:t>
      </w:r>
      <w:r w:rsidRPr="00D30B9D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 мақалдар</w:t>
      </w:r>
    </w:p>
    <w:p w:rsidR="00BA7F1D" w:rsidRPr="00D30B9D" w:rsidRDefault="00BA7F1D" w:rsidP="00BA7F1D">
      <w:pPr>
        <w:rPr>
          <w:rFonts w:ascii="Times New Roman" w:hAnsi="Times New Roman" w:cs="Times New Roman"/>
          <w:lang w:val="kk-KZ" w:eastAsia="ru-RU"/>
        </w:rPr>
      </w:pPr>
    </w:p>
    <w:p w:rsidR="00BE6196" w:rsidRPr="00D30B9D" w:rsidRDefault="00BE6196" w:rsidP="0058025F">
      <w:pPr>
        <w:pStyle w:val="a9"/>
        <w:rPr>
          <w:rFonts w:ascii="Times New Roman" w:hAnsi="Times New Roman" w:cs="Times New Roman"/>
          <w:sz w:val="28"/>
          <w:szCs w:val="28"/>
          <w:lang w:val="kk-KZ"/>
        </w:rPr>
      </w:pPr>
    </w:p>
    <w:p w:rsidR="005014D5" w:rsidRPr="00D30B9D" w:rsidRDefault="005014D5" w:rsidP="00EA743B">
      <w:pPr>
        <w:pStyle w:val="a9"/>
        <w:rPr>
          <w:rFonts w:ascii="Times New Roman" w:hAnsi="Times New Roman" w:cs="Times New Roman"/>
          <w:lang w:val="kk-KZ"/>
        </w:rPr>
      </w:pPr>
    </w:p>
    <w:p w:rsidR="00EA743B" w:rsidRPr="00D30B9D" w:rsidRDefault="00EA743B" w:rsidP="00EA74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kk-KZ" w:eastAsia="ru-RU"/>
        </w:rPr>
      </w:pPr>
    </w:p>
    <w:p w:rsidR="00EA743B" w:rsidRPr="00D30B9D" w:rsidRDefault="00EA743B" w:rsidP="0032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A743B" w:rsidRPr="00D30B9D" w:rsidRDefault="00EA743B" w:rsidP="0032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5069C" w:rsidRPr="00D30B9D" w:rsidRDefault="0025069C" w:rsidP="003251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04DDC" w:rsidRPr="00D30B9D" w:rsidRDefault="00404DDC" w:rsidP="00325175">
      <w:pPr>
        <w:rPr>
          <w:rFonts w:ascii="Times New Roman" w:hAnsi="Times New Roman" w:cs="Times New Roman"/>
          <w:lang w:val="kk-KZ"/>
        </w:rPr>
      </w:pPr>
    </w:p>
    <w:sectPr w:rsidR="00404DDC" w:rsidRPr="00D30B9D" w:rsidSect="00024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86" w:rsidRDefault="00487486" w:rsidP="00325175">
      <w:pPr>
        <w:spacing w:after="0" w:line="240" w:lineRule="auto"/>
      </w:pPr>
      <w:r>
        <w:separator/>
      </w:r>
    </w:p>
  </w:endnote>
  <w:endnote w:type="continuationSeparator" w:id="0">
    <w:p w:rsidR="00487486" w:rsidRDefault="00487486" w:rsidP="00325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86" w:rsidRDefault="00487486" w:rsidP="00325175">
      <w:pPr>
        <w:spacing w:after="0" w:line="240" w:lineRule="auto"/>
      </w:pPr>
      <w:r>
        <w:separator/>
      </w:r>
    </w:p>
  </w:footnote>
  <w:footnote w:type="continuationSeparator" w:id="0">
    <w:p w:rsidR="00487486" w:rsidRDefault="00487486" w:rsidP="00325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DD10D7"/>
    <w:multiLevelType w:val="hybridMultilevel"/>
    <w:tmpl w:val="6BD2D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3D9"/>
    <w:rsid w:val="0002451F"/>
    <w:rsid w:val="000A7A8D"/>
    <w:rsid w:val="0013211D"/>
    <w:rsid w:val="001D13D9"/>
    <w:rsid w:val="0025069C"/>
    <w:rsid w:val="00325175"/>
    <w:rsid w:val="00347BB8"/>
    <w:rsid w:val="003F3207"/>
    <w:rsid w:val="00404DDC"/>
    <w:rsid w:val="00415423"/>
    <w:rsid w:val="00487486"/>
    <w:rsid w:val="00492C02"/>
    <w:rsid w:val="005014D5"/>
    <w:rsid w:val="00567032"/>
    <w:rsid w:val="0058025F"/>
    <w:rsid w:val="005870F2"/>
    <w:rsid w:val="005E2164"/>
    <w:rsid w:val="006A7F16"/>
    <w:rsid w:val="009152F2"/>
    <w:rsid w:val="00996A4D"/>
    <w:rsid w:val="00BA7F1D"/>
    <w:rsid w:val="00BE6196"/>
    <w:rsid w:val="00D30B9D"/>
    <w:rsid w:val="00EA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DE293-31B9-418A-A317-9BA5E26B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175"/>
  </w:style>
  <w:style w:type="paragraph" w:styleId="1">
    <w:name w:val="heading 1"/>
    <w:basedOn w:val="a"/>
    <w:next w:val="a"/>
    <w:link w:val="10"/>
    <w:uiPriority w:val="9"/>
    <w:qFormat/>
    <w:rsid w:val="005802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175"/>
  </w:style>
  <w:style w:type="paragraph" w:styleId="a5">
    <w:name w:val="footer"/>
    <w:basedOn w:val="a"/>
    <w:link w:val="a6"/>
    <w:uiPriority w:val="99"/>
    <w:unhideWhenUsed/>
    <w:rsid w:val="00325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175"/>
  </w:style>
  <w:style w:type="paragraph" w:styleId="a7">
    <w:name w:val="List Paragraph"/>
    <w:basedOn w:val="a"/>
    <w:uiPriority w:val="34"/>
    <w:qFormat/>
    <w:rsid w:val="0025069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A7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EA743B"/>
    <w:rPr>
      <w:i/>
      <w:iCs/>
    </w:rPr>
  </w:style>
  <w:style w:type="paragraph" w:styleId="a9">
    <w:name w:val="No Spacing"/>
    <w:uiPriority w:val="1"/>
    <w:qFormat/>
    <w:rsid w:val="00EA743B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BE6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80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77EA-A0DD-41EA-BAFE-FA61A83C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</cp:lastModifiedBy>
  <cp:revision>9</cp:revision>
  <cp:lastPrinted>2016-09-23T03:14:00Z</cp:lastPrinted>
  <dcterms:created xsi:type="dcterms:W3CDTF">2016-09-21T02:51:00Z</dcterms:created>
  <dcterms:modified xsi:type="dcterms:W3CDTF">2016-10-06T07:13:00Z</dcterms:modified>
</cp:coreProperties>
</file>